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9DB6" w14:textId="07996915" w:rsidR="005D36FA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1D5D0E30" wp14:editId="23610DFE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4CA" w:rsidRPr="00D844CA">
        <w:rPr>
          <w:color w:val="009AA6"/>
          <w:sz w:val="36"/>
          <w:szCs w:val="36"/>
        </w:rPr>
        <w:t xml:space="preserve"> </w:t>
      </w:r>
      <w:r w:rsidR="00D844CA" w:rsidRPr="008048F8">
        <w:rPr>
          <w:color w:val="009AA6"/>
          <w:sz w:val="36"/>
          <w:szCs w:val="36"/>
        </w:rPr>
        <w:t xml:space="preserve">Tidplan </w:t>
      </w:r>
      <w:r w:rsidR="00104B69">
        <w:rPr>
          <w:color w:val="009AA6"/>
          <w:sz w:val="36"/>
          <w:szCs w:val="36"/>
        </w:rPr>
        <w:t>S</w:t>
      </w:r>
      <w:r w:rsidR="00D844CA">
        <w:rPr>
          <w:color w:val="009AA6"/>
          <w:sz w:val="36"/>
          <w:szCs w:val="36"/>
        </w:rPr>
        <w:t>jälvservice och Anställningsguiden 202</w:t>
      </w:r>
      <w:r w:rsidR="00E81717">
        <w:rPr>
          <w:color w:val="009AA6"/>
          <w:sz w:val="36"/>
          <w:szCs w:val="36"/>
        </w:rPr>
        <w:t>6</w:t>
      </w:r>
      <w:r w:rsidR="00D844CA">
        <w:rPr>
          <w:color w:val="009AA6"/>
          <w:sz w:val="36"/>
          <w:szCs w:val="36"/>
        </w:rPr>
        <w:t xml:space="preserve"> </w:t>
      </w:r>
      <w:r w:rsidR="008048F8">
        <w:rPr>
          <w:color w:val="009AA6"/>
          <w:sz w:val="36"/>
          <w:szCs w:val="36"/>
        </w:rPr>
        <w:t xml:space="preserve">– </w:t>
      </w:r>
      <w:r w:rsidR="00E502E3">
        <w:rPr>
          <w:color w:val="009AA6"/>
          <w:sz w:val="36"/>
          <w:szCs w:val="36"/>
        </w:rPr>
        <w:t>Åstorp</w:t>
      </w:r>
    </w:p>
    <w:p w14:paraId="64AD2342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612E9A81" w14:textId="77777777" w:rsidR="005D36FA" w:rsidRDefault="005D36FA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3BB4F7B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A268C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A0F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61A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EEE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0C6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CE5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05E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18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19B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E38B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FF5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C77C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A4D5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D1FF8" w:rsidRPr="000D1FF8" w14:paraId="5B4BA5D2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DBD4" w14:textId="77777777" w:rsidR="000D1FF8" w:rsidRPr="000D1FF8" w:rsidRDefault="000D1FF8" w:rsidP="0005351C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2C0F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FF56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F73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4B402" w14:textId="52E96726" w:rsidR="000D1FF8" w:rsidRPr="00FE3214" w:rsidRDefault="006E3ED0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AAA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0F71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4ECC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B94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9E7F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44059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85D4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D448" w14:textId="773AEDCE" w:rsidR="000D1FF8" w:rsidRPr="00FE3214" w:rsidRDefault="006E3ED0" w:rsidP="000D1F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1F2" w:rsidRPr="000D1FF8" w14:paraId="24558BD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5710" w14:textId="0DDD4B3F" w:rsidR="006431F2" w:rsidRPr="000D1FF8" w:rsidRDefault="006431F2" w:rsidP="006431F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 xml:space="preserve">ter i Självservice </w:t>
            </w:r>
            <w:r w:rsidR="00E50A29">
              <w:rPr>
                <w:bCs/>
              </w:rPr>
              <w:t xml:space="preserve">och administrera anställningar i Anställningsguiden </w:t>
            </w:r>
            <w:r>
              <w:rPr>
                <w:bCs/>
              </w:rPr>
              <w:t>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9B843" w14:textId="4287D4A7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A7A64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A5B4" w14:textId="6B983C0D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7B791" w14:textId="36AAE514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12F6" w14:textId="47BC3BDB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A7A64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646AD" w14:textId="1116F3B6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5661C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367B" w14:textId="2DC73561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A7A64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1282" w14:textId="13BCB9DB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5661C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C896" w14:textId="62C31F62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060E1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F07A6" w14:textId="2116AF4B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512A57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2706" w14:textId="000D31D7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512A57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E21B" w14:textId="66B9A0AD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CDFE2" w14:textId="6683ED34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C5661C">
              <w:rPr>
                <w:bCs/>
              </w:rPr>
              <w:t>5</w:t>
            </w:r>
          </w:p>
        </w:tc>
      </w:tr>
      <w:tr w:rsidR="000D1FF8" w:rsidRPr="000D1FF8" w14:paraId="57D5490E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729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 w:rsidR="00F55BB4"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13DE" w14:textId="7FB252C9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5661C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1AC5" w14:textId="76847148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5661C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7C4D1" w14:textId="204FA8B9" w:rsidR="000D1FF8" w:rsidRPr="000D1FF8" w:rsidRDefault="00E433E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5661C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66A2E" w14:textId="750C7AE8" w:rsidR="000D1FF8" w:rsidRPr="000D1FF8" w:rsidRDefault="00CA7A64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420D" w14:textId="72A70071" w:rsidR="000D1FF8" w:rsidRPr="000D1FF8" w:rsidRDefault="00CE3D6C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B04E" w14:textId="11A07790" w:rsidR="000D1FF8" w:rsidRPr="000D1FF8" w:rsidRDefault="00A523F3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A7A64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9A65" w14:textId="18486F3C" w:rsidR="000D1FF8" w:rsidRPr="000D1FF8" w:rsidRDefault="00B97F6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5661C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DEA68" w14:textId="20B151EC" w:rsidR="000D1FF8" w:rsidRPr="000D1FF8" w:rsidRDefault="004E6C98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12A57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9031" w14:textId="4B6BE2A8" w:rsidR="000D1FF8" w:rsidRPr="000D1FF8" w:rsidRDefault="00E9644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12A57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7DAC" w14:textId="5F9A990C" w:rsidR="000D1FF8" w:rsidRPr="005D36FA" w:rsidRDefault="00416B1A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E91C" w14:textId="217FD0FF" w:rsidR="000D1FF8" w:rsidRPr="005D36FA" w:rsidRDefault="00573B93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C5661C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7E6F" w14:textId="0CDB61CC" w:rsidR="000D1FF8" w:rsidRPr="005D36FA" w:rsidRDefault="0009611A" w:rsidP="000D1FF8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8</w:t>
            </w:r>
          </w:p>
        </w:tc>
      </w:tr>
      <w:tr w:rsidR="000D1FF8" w:rsidRPr="000D1FF8" w14:paraId="6FBFC6A5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8B0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28FCB" w14:textId="60BF88D9" w:rsidR="000D1FF8" w:rsidRPr="000D1FF8" w:rsidRDefault="00E5550D" w:rsidP="000D1FF8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2913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9EEF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D1947" w14:textId="3569A50E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A7A64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FAC8F" w14:textId="34421CF3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B5DA" w14:textId="27A1F2CB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A7A64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461B" w14:textId="3C63ECCA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12A57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78D0" w14:textId="49000961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98E8" w14:textId="16547500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12A57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D1D9" w14:textId="5F5CA2B1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E5550D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5C4F" w14:textId="77777777" w:rsidR="000D1FF8" w:rsidRPr="005D36FA" w:rsidRDefault="00247C1E" w:rsidP="002B1CF1">
            <w:pPr>
              <w:rPr>
                <w:bCs/>
              </w:rPr>
            </w:pPr>
            <w:r w:rsidRPr="005D36FA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FA72" w14:textId="545D0182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3</w:t>
            </w:r>
          </w:p>
        </w:tc>
      </w:tr>
    </w:tbl>
    <w:p w14:paraId="2B34A2FA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480E" w14:textId="77777777" w:rsidR="00B802C1" w:rsidRDefault="00B802C1" w:rsidP="005658C4">
      <w:pPr>
        <w:spacing w:after="0" w:line="240" w:lineRule="auto"/>
      </w:pPr>
      <w:r>
        <w:separator/>
      </w:r>
    </w:p>
  </w:endnote>
  <w:endnote w:type="continuationSeparator" w:id="0">
    <w:p w14:paraId="237D1589" w14:textId="77777777" w:rsidR="00B802C1" w:rsidRDefault="00B802C1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38B6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A055" w14:textId="77777777" w:rsidR="005D36FA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6C2D9E97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9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A21E" w14:textId="77777777" w:rsidR="00B802C1" w:rsidRDefault="00B802C1" w:rsidP="005658C4">
      <w:pPr>
        <w:spacing w:after="0" w:line="240" w:lineRule="auto"/>
      </w:pPr>
      <w:r>
        <w:separator/>
      </w:r>
    </w:p>
  </w:footnote>
  <w:footnote w:type="continuationSeparator" w:id="0">
    <w:p w14:paraId="406E7174" w14:textId="77777777" w:rsidR="00B802C1" w:rsidRDefault="00B802C1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F6B1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186E" w14:textId="77777777" w:rsidR="00520082" w:rsidRDefault="00520082">
    <w:pPr>
      <w:pStyle w:val="Sidhuvud"/>
    </w:pPr>
  </w:p>
  <w:p w14:paraId="404FE68A" w14:textId="77777777" w:rsidR="00900968" w:rsidRDefault="00900968">
    <w:pPr>
      <w:pStyle w:val="Sidhuvud"/>
    </w:pPr>
  </w:p>
  <w:p w14:paraId="544C06E9" w14:textId="77777777" w:rsidR="00900968" w:rsidRDefault="00900968">
    <w:pPr>
      <w:pStyle w:val="Sidhuvud"/>
    </w:pPr>
  </w:p>
  <w:p w14:paraId="03B1FD2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AA8D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2"/>
    <w:rsid w:val="0005351C"/>
    <w:rsid w:val="0009058C"/>
    <w:rsid w:val="0009611A"/>
    <w:rsid w:val="000B17D3"/>
    <w:rsid w:val="000C2601"/>
    <w:rsid w:val="000D103C"/>
    <w:rsid w:val="000D1FF8"/>
    <w:rsid w:val="000E08A1"/>
    <w:rsid w:val="00104B69"/>
    <w:rsid w:val="0013147F"/>
    <w:rsid w:val="001B4A97"/>
    <w:rsid w:val="001D0EC4"/>
    <w:rsid w:val="001D135F"/>
    <w:rsid w:val="001D33DB"/>
    <w:rsid w:val="001F4139"/>
    <w:rsid w:val="001F796F"/>
    <w:rsid w:val="00220580"/>
    <w:rsid w:val="00240E4D"/>
    <w:rsid w:val="00243FDC"/>
    <w:rsid w:val="00247C1E"/>
    <w:rsid w:val="002661A7"/>
    <w:rsid w:val="00294545"/>
    <w:rsid w:val="002B1CF1"/>
    <w:rsid w:val="002C68F2"/>
    <w:rsid w:val="002E6C88"/>
    <w:rsid w:val="0031798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17BC0"/>
    <w:rsid w:val="0045040D"/>
    <w:rsid w:val="00452FD9"/>
    <w:rsid w:val="00487A4C"/>
    <w:rsid w:val="004909B1"/>
    <w:rsid w:val="004A4903"/>
    <w:rsid w:val="004E04F2"/>
    <w:rsid w:val="004E3676"/>
    <w:rsid w:val="004E6C98"/>
    <w:rsid w:val="004F6B20"/>
    <w:rsid w:val="005106BD"/>
    <w:rsid w:val="00512A57"/>
    <w:rsid w:val="00520082"/>
    <w:rsid w:val="00542BE2"/>
    <w:rsid w:val="00564DDB"/>
    <w:rsid w:val="00573B93"/>
    <w:rsid w:val="005D2D39"/>
    <w:rsid w:val="005D36FA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6E3ED0"/>
    <w:rsid w:val="006F4651"/>
    <w:rsid w:val="0071357E"/>
    <w:rsid w:val="00747AAB"/>
    <w:rsid w:val="00790CC0"/>
    <w:rsid w:val="007F0E91"/>
    <w:rsid w:val="007F6EFA"/>
    <w:rsid w:val="008048F8"/>
    <w:rsid w:val="00823B69"/>
    <w:rsid w:val="00824826"/>
    <w:rsid w:val="00831F41"/>
    <w:rsid w:val="00854C92"/>
    <w:rsid w:val="00861095"/>
    <w:rsid w:val="00872012"/>
    <w:rsid w:val="00882DEB"/>
    <w:rsid w:val="00883AEF"/>
    <w:rsid w:val="008B3A80"/>
    <w:rsid w:val="00900968"/>
    <w:rsid w:val="0092606B"/>
    <w:rsid w:val="009306EE"/>
    <w:rsid w:val="00953298"/>
    <w:rsid w:val="00981EE0"/>
    <w:rsid w:val="00983D24"/>
    <w:rsid w:val="009F075A"/>
    <w:rsid w:val="00A07A6E"/>
    <w:rsid w:val="00A43BA0"/>
    <w:rsid w:val="00A523F3"/>
    <w:rsid w:val="00A73E12"/>
    <w:rsid w:val="00A84CFC"/>
    <w:rsid w:val="00AF2B81"/>
    <w:rsid w:val="00B30573"/>
    <w:rsid w:val="00B365A9"/>
    <w:rsid w:val="00B560C4"/>
    <w:rsid w:val="00B802C1"/>
    <w:rsid w:val="00B97F64"/>
    <w:rsid w:val="00BA3EA8"/>
    <w:rsid w:val="00C060E1"/>
    <w:rsid w:val="00C13944"/>
    <w:rsid w:val="00C14B54"/>
    <w:rsid w:val="00C26FF8"/>
    <w:rsid w:val="00C52009"/>
    <w:rsid w:val="00C5661C"/>
    <w:rsid w:val="00CA7A64"/>
    <w:rsid w:val="00CE3D6C"/>
    <w:rsid w:val="00D35BA8"/>
    <w:rsid w:val="00D54C34"/>
    <w:rsid w:val="00D75DB6"/>
    <w:rsid w:val="00D844CA"/>
    <w:rsid w:val="00D972CD"/>
    <w:rsid w:val="00DC3C8A"/>
    <w:rsid w:val="00DE6A17"/>
    <w:rsid w:val="00DE79CE"/>
    <w:rsid w:val="00E123E2"/>
    <w:rsid w:val="00E1272E"/>
    <w:rsid w:val="00E369E9"/>
    <w:rsid w:val="00E433EB"/>
    <w:rsid w:val="00E502E3"/>
    <w:rsid w:val="00E50A29"/>
    <w:rsid w:val="00E5550D"/>
    <w:rsid w:val="00E80D13"/>
    <w:rsid w:val="00E81717"/>
    <w:rsid w:val="00E9644B"/>
    <w:rsid w:val="00EA1016"/>
    <w:rsid w:val="00EC79E4"/>
    <w:rsid w:val="00EE6C0E"/>
    <w:rsid w:val="00F357E1"/>
    <w:rsid w:val="00F46454"/>
    <w:rsid w:val="00F55BB4"/>
    <w:rsid w:val="00F94643"/>
    <w:rsid w:val="00FA0DDB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17C31D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BE3-4218-46A8-A069-CD676E2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4</cp:revision>
  <cp:lastPrinted>2016-04-25T12:04:00Z</cp:lastPrinted>
  <dcterms:created xsi:type="dcterms:W3CDTF">2025-09-11T06:56:00Z</dcterms:created>
  <dcterms:modified xsi:type="dcterms:W3CDTF">2025-10-27T11:13:00Z</dcterms:modified>
</cp:coreProperties>
</file>